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B150" w14:textId="77777777" w:rsidR="00564918" w:rsidRDefault="00564918" w:rsidP="00564918">
      <w:pPr>
        <w:jc w:val="center"/>
        <w:rPr>
          <w:rFonts w:cs="B Zar"/>
          <w:b/>
          <w:bCs/>
          <w:sz w:val="28"/>
          <w:szCs w:val="28"/>
        </w:rPr>
      </w:pPr>
    </w:p>
    <w:p w14:paraId="309DDB4F" w14:textId="38D70BF0" w:rsidR="00000000" w:rsidRDefault="001A34F3" w:rsidP="001A34F3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D428" wp14:editId="440B5401">
                <wp:simplePos x="0" y="0"/>
                <wp:positionH relativeFrom="column">
                  <wp:posOffset>-419100</wp:posOffset>
                </wp:positionH>
                <wp:positionV relativeFrom="paragraph">
                  <wp:posOffset>873761</wp:posOffset>
                </wp:positionV>
                <wp:extent cx="6362700" cy="2190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AF8F" w14:textId="77777777" w:rsidR="00A51D33" w:rsidRDefault="00A51D33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ام شرکت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                  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A7555A8" w14:textId="333AF706" w:rsidR="00564918" w:rsidRPr="004F76F5" w:rsidRDefault="00A51D33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شماره ثبت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                                           </w:t>
                            </w:r>
                            <w:r w:rsid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تلفن ثاب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شرکت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0BFFDC49" w14:textId="512107AF" w:rsidR="00564918" w:rsidRPr="004F76F5" w:rsidRDefault="00A51D33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ام مدیر شرکت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                                                                          </w:t>
                            </w:r>
                            <w:r w:rsidR="00FA770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تلفن همراه مدیر </w:t>
                            </w:r>
                            <w:r w:rsidR="00564918"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07B27A8B" w14:textId="1428AF73" w:rsidR="00564918" w:rsidRDefault="004F76F5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شانی </w:t>
                            </w:r>
                            <w:r w:rsidR="00A51D3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شرکت</w:t>
                            </w:r>
                            <w:r w:rsidRPr="004F76F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496E86C1" w14:textId="7A63F7AF" w:rsidR="00A51D33" w:rsidRPr="004F76F5" w:rsidRDefault="00A51D33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پست الکترونیک شرکت : </w:t>
                            </w:r>
                          </w:p>
                          <w:p w14:paraId="23163483" w14:textId="76CFC965" w:rsidR="004F76F5" w:rsidRPr="004F76F5" w:rsidRDefault="004F76F5" w:rsidP="00564918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1C9465" w14:textId="77777777" w:rsidR="004F76F5" w:rsidRDefault="004F76F5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2465AA4D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5B450464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3E66DF1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72057439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3E090B5B" w14:textId="77777777" w:rsidR="00564918" w:rsidRDefault="00564918" w:rsidP="00564918">
                            <w:pPr>
                              <w:rPr>
                                <w:rtl/>
                              </w:rPr>
                            </w:pPr>
                          </w:p>
                          <w:p w14:paraId="6F2FDF69" w14:textId="5648B308" w:rsidR="00564918" w:rsidRDefault="00564918" w:rsidP="0056491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D428" id="Rectangle 1" o:spid="_x0000_s1026" style="position:absolute;left:0;text-align:left;margin-left:-33pt;margin-top:68.8pt;width:501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" fillcolor="white [3201]" strokecolor="#70ad47 [3209]" strokeweight="1pt">
                <v:textbox>
                  <w:txbxContent>
                    <w:p w14:paraId="4EBCAF8F" w14:textId="77777777" w:rsidR="00A51D33" w:rsidRDefault="00A51D33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ام شرکت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                              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A7555A8" w14:textId="333AF706" w:rsidR="00564918" w:rsidRPr="004F76F5" w:rsidRDefault="00A51D33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شماره ثبت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                                                       </w:t>
                      </w:r>
                      <w:r w:rsid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تلفن ثاب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شرکت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0BFFDC49" w14:textId="512107AF" w:rsidR="00564918" w:rsidRPr="004F76F5" w:rsidRDefault="00A51D33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ام مدیر شرکت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                                                                          </w:t>
                      </w:r>
                      <w:r w:rsidR="00FA770A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تلفن همراه مدیر </w:t>
                      </w:r>
                      <w:r w:rsidR="00564918"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07B27A8B" w14:textId="1428AF73" w:rsidR="00564918" w:rsidRDefault="004F76F5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شانی </w:t>
                      </w:r>
                      <w:r w:rsidR="00A51D3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شرکت</w:t>
                      </w:r>
                      <w:r w:rsidRPr="004F76F5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496E86C1" w14:textId="7A63F7AF" w:rsidR="00A51D33" w:rsidRPr="004F76F5" w:rsidRDefault="00A51D33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پست الکترونیک شرکت : </w:t>
                      </w:r>
                    </w:p>
                    <w:p w14:paraId="23163483" w14:textId="76CFC965" w:rsidR="004F76F5" w:rsidRPr="004F76F5" w:rsidRDefault="004F76F5" w:rsidP="00564918">
                      <w:pPr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</w:p>
                    <w:p w14:paraId="7F1C9465" w14:textId="77777777" w:rsidR="004F76F5" w:rsidRDefault="004F76F5" w:rsidP="00564918">
                      <w:pPr>
                        <w:rPr>
                          <w:rtl/>
                        </w:rPr>
                      </w:pPr>
                    </w:p>
                    <w:p w14:paraId="2465AA4D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5B450464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3E66DF1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72057439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3E090B5B" w14:textId="77777777" w:rsidR="00564918" w:rsidRDefault="00564918" w:rsidP="00564918">
                      <w:pPr>
                        <w:rPr>
                          <w:rtl/>
                        </w:rPr>
                      </w:pPr>
                    </w:p>
                    <w:p w14:paraId="6F2FDF69" w14:textId="5648B308" w:rsidR="00564918" w:rsidRDefault="00564918" w:rsidP="0056491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sz w:val="28"/>
          <w:szCs w:val="28"/>
        </w:rPr>
        <w:drawing>
          <wp:inline distT="0" distB="0" distL="0" distR="0" wp14:anchorId="5E22D8FE" wp14:editId="3DB240E2">
            <wp:extent cx="864235" cy="695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60" cy="7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sz w:val="28"/>
          <w:szCs w:val="28"/>
          <w:rtl/>
        </w:rPr>
        <w:t xml:space="preserve">       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کاربرگ ورود به دوره شتاب دهی </w:t>
      </w:r>
      <w:r w:rsidR="00564918" w:rsidRPr="00564918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مرحله </w:t>
      </w:r>
      <w:r w:rsidR="00A51D33">
        <w:rPr>
          <w:rFonts w:cs="B Zar" w:hint="cs"/>
          <w:b/>
          <w:bCs/>
          <w:sz w:val="28"/>
          <w:szCs w:val="28"/>
          <w:rtl/>
        </w:rPr>
        <w:t>3</w:t>
      </w:r>
      <w:r w:rsidR="009E22C6">
        <w:rPr>
          <w:rFonts w:cs="B Zar" w:hint="cs"/>
          <w:b/>
          <w:bCs/>
          <w:sz w:val="28"/>
          <w:szCs w:val="28"/>
          <w:rtl/>
        </w:rPr>
        <w:t xml:space="preserve"> </w:t>
      </w:r>
      <w:r w:rsidR="00564918" w:rsidRPr="00564918">
        <w:rPr>
          <w:rFonts w:cs="B Zar" w:hint="cs"/>
          <w:b/>
          <w:bCs/>
          <w:sz w:val="28"/>
          <w:szCs w:val="28"/>
          <w:rtl/>
        </w:rPr>
        <w:t>(</w:t>
      </w:r>
      <w:r w:rsidR="00A51D33">
        <w:rPr>
          <w:rFonts w:cs="B Zar" w:hint="cs"/>
          <w:b/>
          <w:bCs/>
          <w:sz w:val="28"/>
          <w:szCs w:val="28"/>
          <w:rtl/>
        </w:rPr>
        <w:t xml:space="preserve"> پسا </w:t>
      </w:r>
      <w:r w:rsidR="006D683F">
        <w:rPr>
          <w:rFonts w:cs="B Zar" w:hint="cs"/>
          <w:b/>
          <w:bCs/>
          <w:sz w:val="28"/>
          <w:szCs w:val="28"/>
          <w:rtl/>
        </w:rPr>
        <w:t>رشد</w:t>
      </w:r>
      <w:r w:rsidR="00564918" w:rsidRPr="00564918">
        <w:rPr>
          <w:rFonts w:cs="B Zar" w:hint="cs"/>
          <w:b/>
          <w:bCs/>
          <w:sz w:val="28"/>
          <w:szCs w:val="28"/>
          <w:rtl/>
        </w:rPr>
        <w:t xml:space="preserve"> )</w:t>
      </w:r>
    </w:p>
    <w:p w14:paraId="1F1F3D3E" w14:textId="43251213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3E20BA8C" w14:textId="7766FAB8" w:rsidR="00564918" w:rsidRDefault="00564918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AD50D1" w14:textId="48023206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1745F0B1" w14:textId="712F67FA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2B4CC12" w14:textId="2D0597E5" w:rsidR="00FA770A" w:rsidRDefault="00FA770A" w:rsidP="00564918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F0444E" w14:textId="7777777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</w:p>
    <w:p w14:paraId="02645149" w14:textId="47A88277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 w:rsidRPr="00FA770A">
        <w:rPr>
          <w:rFonts w:cs="B Zar" w:hint="cs"/>
          <w:b/>
          <w:bCs/>
          <w:sz w:val="28"/>
          <w:szCs w:val="28"/>
          <w:rtl/>
        </w:rPr>
        <w:t xml:space="preserve">عنوان ایده محوری به فارسی : </w:t>
      </w:r>
    </w:p>
    <w:p w14:paraId="528553EC" w14:textId="7921BDEB" w:rsidR="00FA770A" w:rsidRDefault="00FA770A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عنوان ایده محوری به انگلیسی : </w:t>
      </w:r>
    </w:p>
    <w:p w14:paraId="3959D062" w14:textId="77777777" w:rsidR="00C46832" w:rsidRDefault="00C46832" w:rsidP="00FA770A">
      <w:pPr>
        <w:rPr>
          <w:rFonts w:cs="B Zar"/>
          <w:b/>
          <w:bCs/>
          <w:sz w:val="28"/>
          <w:szCs w:val="28"/>
          <w:rtl/>
        </w:rPr>
      </w:pPr>
    </w:p>
    <w:p w14:paraId="1461D12A" w14:textId="73AB5E4F" w:rsidR="00A81D86" w:rsidRDefault="00FF6D67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آیا</w:t>
      </w:r>
      <w:r w:rsidR="00B4329A">
        <w:rPr>
          <w:rFonts w:cs="B Zar" w:hint="cs"/>
          <w:b/>
          <w:bCs/>
          <w:sz w:val="28"/>
          <w:szCs w:val="28"/>
          <w:rtl/>
        </w:rPr>
        <w:t xml:space="preserve"> عملکرد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B4329A">
        <w:rPr>
          <w:rFonts w:cs="B Zar" w:hint="cs"/>
          <w:b/>
          <w:bCs/>
          <w:sz w:val="28"/>
          <w:szCs w:val="28"/>
          <w:rtl/>
        </w:rPr>
        <w:t xml:space="preserve">نمونه واقعی محصول ایده محوری در محیط واقعی را به اثبات رسانده اید؟  مدارک و مستندات را ضمیمه نمائید. </w:t>
      </w:r>
      <w:r w:rsidR="00A81D86">
        <w:rPr>
          <w:rFonts w:cs="B Zar" w:hint="cs"/>
          <w:b/>
          <w:bCs/>
          <w:sz w:val="28"/>
          <w:szCs w:val="28"/>
          <w:rtl/>
        </w:rPr>
        <w:t>( مرحله</w:t>
      </w:r>
      <w:r w:rsidR="00B4329A">
        <w:rPr>
          <w:rFonts w:cs="B Zar"/>
          <w:b/>
          <w:bCs/>
          <w:sz w:val="28"/>
          <w:szCs w:val="28"/>
        </w:rPr>
        <w:t>TRL-7</w:t>
      </w:r>
      <w:r w:rsidR="00A81D86">
        <w:rPr>
          <w:rFonts w:cs="B Zar" w:hint="cs"/>
          <w:b/>
          <w:bCs/>
          <w:sz w:val="28"/>
          <w:szCs w:val="28"/>
          <w:rtl/>
        </w:rPr>
        <w:t>)</w:t>
      </w:r>
    </w:p>
    <w:p w14:paraId="6204C649" w14:textId="01A27539" w:rsidR="00DD4797" w:rsidRDefault="00DD4797" w:rsidP="00FA770A">
      <w:pPr>
        <w:rPr>
          <w:rFonts w:cs="B Zar"/>
          <w:b/>
          <w:bCs/>
          <w:sz w:val="28"/>
          <w:szCs w:val="28"/>
          <w:rtl/>
        </w:rPr>
      </w:pPr>
    </w:p>
    <w:p w14:paraId="5077AA6D" w14:textId="77777777" w:rsidR="001A34F3" w:rsidRDefault="001A34F3" w:rsidP="00FA770A">
      <w:pPr>
        <w:rPr>
          <w:rFonts w:cs="B Zar"/>
          <w:b/>
          <w:bCs/>
          <w:sz w:val="28"/>
          <w:szCs w:val="28"/>
          <w:rtl/>
        </w:rPr>
      </w:pPr>
    </w:p>
    <w:p w14:paraId="231B6B81" w14:textId="5414D6B3" w:rsidR="00A932B0" w:rsidRDefault="00A932B0" w:rsidP="00A932B0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آیا </w:t>
      </w:r>
      <w:r w:rsidR="00D61663">
        <w:rPr>
          <w:rFonts w:cs="B Zar" w:hint="cs"/>
          <w:b/>
          <w:bCs/>
          <w:sz w:val="28"/>
          <w:szCs w:val="28"/>
          <w:rtl/>
        </w:rPr>
        <w:t xml:space="preserve"> سیستم نهایی را تکمیل و به شرایط لازم برای کاربرد عملیاتی / افزایش مقیاس تولید به سطج پایلوت دست یافته اید؟ مدارک و مستندات را ضمیمه نمائید.</w:t>
      </w:r>
      <w:r>
        <w:rPr>
          <w:rFonts w:cs="B Zar" w:hint="cs"/>
          <w:b/>
          <w:bCs/>
          <w:sz w:val="28"/>
          <w:szCs w:val="28"/>
          <w:rtl/>
        </w:rPr>
        <w:t>( مرحله</w:t>
      </w:r>
      <w:r w:rsidR="00D61663">
        <w:rPr>
          <w:rFonts w:cs="B Zar"/>
          <w:b/>
          <w:bCs/>
          <w:sz w:val="28"/>
          <w:szCs w:val="28"/>
        </w:rPr>
        <w:t xml:space="preserve">TRL-8 </w:t>
      </w:r>
      <w:r>
        <w:rPr>
          <w:rFonts w:cs="B Zar" w:hint="cs"/>
          <w:b/>
          <w:bCs/>
          <w:sz w:val="28"/>
          <w:szCs w:val="28"/>
          <w:rtl/>
        </w:rPr>
        <w:t>)</w:t>
      </w:r>
    </w:p>
    <w:p w14:paraId="2712DABF" w14:textId="77777777" w:rsidR="00DD4797" w:rsidRDefault="00DD4797" w:rsidP="00FA770A">
      <w:pPr>
        <w:rPr>
          <w:rFonts w:cs="B Zar"/>
          <w:b/>
          <w:bCs/>
          <w:sz w:val="28"/>
          <w:szCs w:val="28"/>
          <w:rtl/>
        </w:rPr>
      </w:pPr>
    </w:p>
    <w:p w14:paraId="6A9274D2" w14:textId="27909520" w:rsidR="00A81D86" w:rsidRDefault="00A81D86" w:rsidP="00FA770A">
      <w:pPr>
        <w:rPr>
          <w:rFonts w:cs="B Zar"/>
          <w:b/>
          <w:bCs/>
          <w:sz w:val="28"/>
          <w:szCs w:val="28"/>
          <w:rtl/>
        </w:rPr>
      </w:pPr>
    </w:p>
    <w:p w14:paraId="6EF70A3C" w14:textId="77712BF1" w:rsidR="0093353E" w:rsidRDefault="00A932B0" w:rsidP="00FA770A">
      <w:pPr>
        <w:rPr>
          <w:rFonts w:cs="B Zar"/>
          <w:b/>
          <w:bCs/>
          <w:sz w:val="28"/>
          <w:szCs w:val="28"/>
          <w:rtl/>
        </w:rPr>
      </w:pPr>
      <w:r w:rsidRPr="00A932B0">
        <w:rPr>
          <w:rFonts w:cs="B Zar"/>
          <w:b/>
          <w:bCs/>
          <w:sz w:val="28"/>
          <w:szCs w:val="28"/>
          <w:rtl/>
        </w:rPr>
        <w:t>آ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ا</w:t>
      </w:r>
      <w:r w:rsidRPr="00A932B0">
        <w:rPr>
          <w:rFonts w:cs="B Zar"/>
          <w:b/>
          <w:bCs/>
          <w:sz w:val="28"/>
          <w:szCs w:val="28"/>
          <w:rtl/>
        </w:rPr>
        <w:t xml:space="preserve"> </w:t>
      </w:r>
      <w:r w:rsidR="008072C3">
        <w:rPr>
          <w:rFonts w:cs="B Zar" w:hint="cs"/>
          <w:b/>
          <w:bCs/>
          <w:sz w:val="28"/>
          <w:szCs w:val="28"/>
          <w:rtl/>
        </w:rPr>
        <w:t>موفق به راه اندازی سیستم نهایی در محیط واقعی و راه اندازی خط تولید شده اید</w:t>
      </w:r>
      <w:r w:rsidRPr="00A932B0">
        <w:rPr>
          <w:rFonts w:cs="B Zar"/>
          <w:b/>
          <w:bCs/>
          <w:sz w:val="28"/>
          <w:szCs w:val="28"/>
          <w:rtl/>
        </w:rPr>
        <w:t xml:space="preserve"> ؟ مدارک و مستندات را ضم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مه</w:t>
      </w:r>
      <w:r w:rsidRPr="00A932B0">
        <w:rPr>
          <w:rFonts w:cs="B Zar"/>
          <w:b/>
          <w:bCs/>
          <w:sz w:val="28"/>
          <w:szCs w:val="28"/>
          <w:rtl/>
        </w:rPr>
        <w:t xml:space="preserve"> نمائ</w:t>
      </w:r>
      <w:r w:rsidRPr="00A932B0">
        <w:rPr>
          <w:rFonts w:cs="B Zar" w:hint="cs"/>
          <w:b/>
          <w:bCs/>
          <w:sz w:val="28"/>
          <w:szCs w:val="28"/>
          <w:rtl/>
        </w:rPr>
        <w:t>ی</w:t>
      </w:r>
      <w:r w:rsidRPr="00A932B0">
        <w:rPr>
          <w:rFonts w:cs="B Zar" w:hint="eastAsia"/>
          <w:b/>
          <w:bCs/>
          <w:sz w:val="28"/>
          <w:szCs w:val="28"/>
          <w:rtl/>
        </w:rPr>
        <w:t>د</w:t>
      </w:r>
      <w:r w:rsidRPr="00A932B0">
        <w:rPr>
          <w:rFonts w:cs="B Zar"/>
          <w:b/>
          <w:bCs/>
          <w:sz w:val="28"/>
          <w:szCs w:val="28"/>
          <w:rtl/>
        </w:rPr>
        <w:t>( مرحله</w:t>
      </w:r>
      <w:r w:rsidR="008072C3">
        <w:rPr>
          <w:rFonts w:cs="B Zar"/>
          <w:b/>
          <w:bCs/>
          <w:sz w:val="28"/>
          <w:szCs w:val="28"/>
        </w:rPr>
        <w:t xml:space="preserve">TRL-9 </w:t>
      </w:r>
      <w:r w:rsidRPr="00A932B0">
        <w:rPr>
          <w:rFonts w:cs="B Zar"/>
          <w:b/>
          <w:bCs/>
          <w:sz w:val="28"/>
          <w:szCs w:val="28"/>
          <w:rtl/>
        </w:rPr>
        <w:t>)</w:t>
      </w:r>
    </w:p>
    <w:p w14:paraId="02FEF511" w14:textId="0A0C4719" w:rsidR="009C5CA5" w:rsidRDefault="009C5CA5" w:rsidP="00FA770A">
      <w:pPr>
        <w:rPr>
          <w:rFonts w:cs="B Zar"/>
          <w:b/>
          <w:bCs/>
          <w:sz w:val="28"/>
          <w:szCs w:val="28"/>
          <w:rtl/>
        </w:rPr>
      </w:pPr>
    </w:p>
    <w:p w14:paraId="14104D39" w14:textId="2B0F7375" w:rsidR="009C5CA5" w:rsidRDefault="009C5CA5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آیا محصول شما در زمره  لیست محصولات دانش بنیان قرار دارد ؟ مدارک و مستندات را ضمیمه نمائید. </w:t>
      </w:r>
    </w:p>
    <w:p w14:paraId="57A7049F" w14:textId="77777777" w:rsidR="009C5CA5" w:rsidRDefault="009C5CA5" w:rsidP="00FA770A">
      <w:pPr>
        <w:rPr>
          <w:rFonts w:cs="B Zar"/>
          <w:b/>
          <w:bCs/>
          <w:sz w:val="28"/>
          <w:szCs w:val="28"/>
          <w:rtl/>
        </w:rPr>
      </w:pPr>
    </w:p>
    <w:p w14:paraId="58A83B47" w14:textId="77777777" w:rsidR="00D56433" w:rsidRDefault="00D56433" w:rsidP="00FA770A">
      <w:pPr>
        <w:rPr>
          <w:rFonts w:cs="B Zar"/>
          <w:b/>
          <w:bCs/>
          <w:sz w:val="28"/>
          <w:szCs w:val="28"/>
          <w:rtl/>
        </w:rPr>
      </w:pPr>
    </w:p>
    <w:p w14:paraId="2DF29EC2" w14:textId="3770D11A" w:rsidR="00FA770A" w:rsidRDefault="00A80D33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امضاء </w:t>
      </w:r>
      <w:r w:rsidR="009C5CA5">
        <w:rPr>
          <w:rFonts w:cs="B Zar" w:hint="cs"/>
          <w:b/>
          <w:bCs/>
          <w:sz w:val="28"/>
          <w:szCs w:val="28"/>
          <w:rtl/>
        </w:rPr>
        <w:t>مدیر شرکت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2B8CAE37" w14:textId="2A999E86" w:rsidR="007B1652" w:rsidRDefault="007B1652" w:rsidP="00FA770A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تاریخ </w:t>
      </w:r>
    </w:p>
    <w:tbl>
      <w:tblPr>
        <w:tblStyle w:val="TableGrid"/>
        <w:bidiVisual/>
        <w:tblW w:w="9359" w:type="dxa"/>
        <w:jc w:val="center"/>
        <w:tblLook w:val="04A0" w:firstRow="1" w:lastRow="0" w:firstColumn="1" w:lastColumn="0" w:noHBand="0" w:noVBand="1"/>
      </w:tblPr>
      <w:tblGrid>
        <w:gridCol w:w="3168"/>
        <w:gridCol w:w="599"/>
        <w:gridCol w:w="627"/>
        <w:gridCol w:w="711"/>
        <w:gridCol w:w="712"/>
        <w:gridCol w:w="550"/>
        <w:gridCol w:w="2992"/>
      </w:tblGrid>
      <w:tr w:rsidR="004D5EA6" w:rsidRPr="00412216" w14:paraId="396FA8A0" w14:textId="77777777" w:rsidTr="004D5EA6">
        <w:trPr>
          <w:jc w:val="center"/>
        </w:trPr>
        <w:tc>
          <w:tcPr>
            <w:tcW w:w="3168" w:type="dxa"/>
            <w:vAlign w:val="center"/>
          </w:tcPr>
          <w:p w14:paraId="0FAA8C41" w14:textId="77777777" w:rsidR="004D5EA6" w:rsidRPr="00412216" w:rsidRDefault="004D5EA6" w:rsidP="003364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2216">
              <w:rPr>
                <w:rFonts w:cs="B Zar" w:hint="cs"/>
                <w:b/>
                <w:bCs/>
                <w:sz w:val="24"/>
                <w:szCs w:val="24"/>
                <w:rtl/>
              </w:rPr>
              <w:t>نظر داوری</w:t>
            </w:r>
          </w:p>
        </w:tc>
        <w:tc>
          <w:tcPr>
            <w:tcW w:w="599" w:type="dxa"/>
          </w:tcPr>
          <w:p w14:paraId="1CD351AA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کاملا</w:t>
            </w:r>
          </w:p>
          <w:p w14:paraId="71F09523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27" w:type="dxa"/>
          </w:tcPr>
          <w:p w14:paraId="35964A44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خوب</w:t>
            </w:r>
          </w:p>
          <w:p w14:paraId="61ABD191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70</w:t>
            </w:r>
          </w:p>
        </w:tc>
        <w:tc>
          <w:tcPr>
            <w:tcW w:w="711" w:type="dxa"/>
          </w:tcPr>
          <w:p w14:paraId="179390BA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متوسط</w:t>
            </w:r>
          </w:p>
          <w:p w14:paraId="1323FC60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50</w:t>
            </w:r>
          </w:p>
        </w:tc>
        <w:tc>
          <w:tcPr>
            <w:tcW w:w="712" w:type="dxa"/>
          </w:tcPr>
          <w:p w14:paraId="6695A951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ضعیف</w:t>
            </w:r>
          </w:p>
          <w:p w14:paraId="168D7C58" w14:textId="77777777" w:rsidR="004D5EA6" w:rsidRPr="00412216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550" w:type="dxa"/>
          </w:tcPr>
          <w:p w14:paraId="4CE7EF5E" w14:textId="77777777" w:rsidR="004D5EA6" w:rsidRPr="00412216" w:rsidRDefault="004D5EA6" w:rsidP="0033647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اصلاً</w:t>
            </w:r>
          </w:p>
          <w:p w14:paraId="78D6DA36" w14:textId="77777777" w:rsidR="004D5EA6" w:rsidRPr="00412216" w:rsidRDefault="004D5EA6" w:rsidP="0033647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2216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2992" w:type="dxa"/>
            <w:vAlign w:val="center"/>
          </w:tcPr>
          <w:p w14:paraId="657E4D7D" w14:textId="77777777" w:rsidR="004D5EA6" w:rsidRPr="00412216" w:rsidRDefault="004D5EA6" w:rsidP="003364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2216">
              <w:rPr>
                <w:rFonts w:cs="B Za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4D5EA6" w:rsidRPr="00412216" w14:paraId="3DC4E72A" w14:textId="77777777" w:rsidTr="004D5EA6">
        <w:trPr>
          <w:jc w:val="center"/>
        </w:trPr>
        <w:tc>
          <w:tcPr>
            <w:tcW w:w="3168" w:type="dxa"/>
          </w:tcPr>
          <w:p w14:paraId="0BA4D167" w14:textId="19537BBC" w:rsidR="004D5EA6" w:rsidRPr="00E10991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D5EA6">
              <w:rPr>
                <w:rFonts w:cs="B Zar" w:hint="cs"/>
                <w:sz w:val="24"/>
                <w:szCs w:val="24"/>
                <w:rtl/>
              </w:rPr>
              <w:t>آیا شرکت موفق به اثبات عملکرد نمونه اولیه در محیط واقعی شده است (</w:t>
            </w:r>
            <w:r w:rsidRPr="004D5EA6">
              <w:rPr>
                <w:rFonts w:cs="B Zar"/>
                <w:sz w:val="24"/>
                <w:szCs w:val="24"/>
              </w:rPr>
              <w:t>TRL-7</w:t>
            </w:r>
            <w:r w:rsidRPr="004D5EA6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9" w:type="dxa"/>
          </w:tcPr>
          <w:p w14:paraId="4D0216A3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642B4A39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6BCB52D5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7235A552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0F142305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12901D68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D5EA6" w:rsidRPr="00412216" w14:paraId="030BF8E6" w14:textId="77777777" w:rsidTr="004D5EA6">
        <w:trPr>
          <w:jc w:val="center"/>
        </w:trPr>
        <w:tc>
          <w:tcPr>
            <w:tcW w:w="3168" w:type="dxa"/>
          </w:tcPr>
          <w:p w14:paraId="45E4FB91" w14:textId="7292F331" w:rsidR="004D5EA6" w:rsidRPr="00E10991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D5EA6">
              <w:rPr>
                <w:rFonts w:cs="B Zar" w:hint="cs"/>
                <w:sz w:val="24"/>
                <w:szCs w:val="24"/>
                <w:rtl/>
              </w:rPr>
              <w:t>آیا شرکت موفق به تکمیل سیستم نهایی  و دستیابی به شرایط لازم برای کاربرد عملیاتی / افزایش مقیاس تولید به سطح تولید پایلوت شده است</w:t>
            </w:r>
            <w:r w:rsidRPr="004D5EA6">
              <w:rPr>
                <w:rFonts w:cs="B Zar"/>
                <w:sz w:val="24"/>
                <w:szCs w:val="24"/>
              </w:rPr>
              <w:t xml:space="preserve"> </w:t>
            </w:r>
            <w:r w:rsidRPr="004D5EA6">
              <w:rPr>
                <w:rFonts w:cs="B Zar" w:hint="cs"/>
                <w:sz w:val="24"/>
                <w:szCs w:val="24"/>
                <w:rtl/>
              </w:rPr>
              <w:t>(</w:t>
            </w:r>
            <w:r w:rsidRPr="004D5EA6">
              <w:rPr>
                <w:rFonts w:cs="B Zar"/>
                <w:sz w:val="24"/>
                <w:szCs w:val="24"/>
              </w:rPr>
              <w:t>TRL-8</w:t>
            </w:r>
            <w:r w:rsidRPr="004D5EA6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9" w:type="dxa"/>
          </w:tcPr>
          <w:p w14:paraId="7C93C430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4BDA4F76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11273C9C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294CDEE0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050F05AE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2C599092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D5EA6" w:rsidRPr="00412216" w14:paraId="048F40BB" w14:textId="77777777" w:rsidTr="004D5EA6">
        <w:trPr>
          <w:jc w:val="center"/>
        </w:trPr>
        <w:tc>
          <w:tcPr>
            <w:tcW w:w="3168" w:type="dxa"/>
          </w:tcPr>
          <w:p w14:paraId="7D584A72" w14:textId="0887E8E6" w:rsidR="004D5EA6" w:rsidRPr="00E10991" w:rsidRDefault="004D5EA6" w:rsidP="00336479">
            <w:pPr>
              <w:rPr>
                <w:rFonts w:cs="B Zar"/>
                <w:sz w:val="24"/>
                <w:szCs w:val="24"/>
                <w:rtl/>
              </w:rPr>
            </w:pPr>
            <w:r w:rsidRPr="004D5EA6">
              <w:rPr>
                <w:rFonts w:cs="B Zar" w:hint="cs"/>
                <w:sz w:val="24"/>
                <w:szCs w:val="24"/>
                <w:rtl/>
              </w:rPr>
              <w:t>آیا شرکت موفق به راه اندازی سیستم نهایی در محیطی واقعی و راه اندازی خط تولید شده است (</w:t>
            </w:r>
            <w:r w:rsidRPr="004D5EA6">
              <w:rPr>
                <w:rFonts w:cs="B Zar"/>
                <w:sz w:val="24"/>
                <w:szCs w:val="24"/>
              </w:rPr>
              <w:t>TRL-5</w:t>
            </w:r>
            <w:r w:rsidRPr="004D5E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D5EA6">
              <w:rPr>
                <w:rFonts w:cs="B Zar"/>
                <w:sz w:val="24"/>
                <w:szCs w:val="24"/>
              </w:rPr>
              <w:t>(</w:t>
            </w:r>
          </w:p>
        </w:tc>
        <w:tc>
          <w:tcPr>
            <w:tcW w:w="599" w:type="dxa"/>
          </w:tcPr>
          <w:p w14:paraId="3F2CEEC7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39D12056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26D24721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6BFF8631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44CBF166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5EF8A999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D5EA6" w:rsidRPr="00412216" w14:paraId="701277B4" w14:textId="77777777" w:rsidTr="004D5EA6">
        <w:trPr>
          <w:jc w:val="center"/>
        </w:trPr>
        <w:tc>
          <w:tcPr>
            <w:tcW w:w="3168" w:type="dxa"/>
          </w:tcPr>
          <w:p w14:paraId="06B2F9DD" w14:textId="7039C3BD" w:rsidR="004D5EA6" w:rsidRPr="00E10991" w:rsidRDefault="004D5EA6" w:rsidP="004D5EA6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4D5EA6">
              <w:rPr>
                <w:rFonts w:cs="B Zar" w:hint="cs"/>
                <w:sz w:val="24"/>
                <w:szCs w:val="24"/>
                <w:rtl/>
              </w:rPr>
              <w:t xml:space="preserve">آیا محصول شرکت در زمره لیست محصولات دانش بینان قرار دارد؟ </w:t>
            </w:r>
          </w:p>
        </w:tc>
        <w:tc>
          <w:tcPr>
            <w:tcW w:w="599" w:type="dxa"/>
          </w:tcPr>
          <w:p w14:paraId="1B28420B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27" w:type="dxa"/>
          </w:tcPr>
          <w:p w14:paraId="727A60A8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1" w:type="dxa"/>
          </w:tcPr>
          <w:p w14:paraId="5BDB03DE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12" w:type="dxa"/>
          </w:tcPr>
          <w:p w14:paraId="7C3038C8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550" w:type="dxa"/>
          </w:tcPr>
          <w:p w14:paraId="60FF4864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92" w:type="dxa"/>
          </w:tcPr>
          <w:p w14:paraId="3C89085C" w14:textId="77777777" w:rsidR="004D5EA6" w:rsidRPr="00412216" w:rsidRDefault="004D5EA6" w:rsidP="00336479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45C77399" w14:textId="5F32ECBD" w:rsidR="004D5EA6" w:rsidRPr="004D5EA6" w:rsidRDefault="004D5EA6" w:rsidP="004D5EA6">
      <w:pPr>
        <w:rPr>
          <w:rFonts w:cs="B Zar"/>
          <w:sz w:val="24"/>
          <w:szCs w:val="24"/>
          <w:rtl/>
        </w:rPr>
      </w:pPr>
      <w:r w:rsidRPr="004A469A">
        <w:rPr>
          <w:rFonts w:cs="B Zar" w:hint="cs"/>
          <w:sz w:val="24"/>
          <w:szCs w:val="24"/>
          <w:rtl/>
        </w:rPr>
        <w:t xml:space="preserve">کسب حداقل </w:t>
      </w:r>
      <w:r>
        <w:rPr>
          <w:rFonts w:cs="B Zar" w:hint="cs"/>
          <w:sz w:val="24"/>
          <w:szCs w:val="24"/>
          <w:rtl/>
        </w:rPr>
        <w:t>300</w:t>
      </w:r>
      <w:r w:rsidRPr="004A469A">
        <w:rPr>
          <w:rFonts w:cs="B Zar" w:hint="cs"/>
          <w:sz w:val="24"/>
          <w:szCs w:val="24"/>
          <w:rtl/>
        </w:rPr>
        <w:t xml:space="preserve"> امتیاز از جدول فوق برای پذیرش در مرحله </w:t>
      </w:r>
      <w:r w:rsidR="00305F0C">
        <w:rPr>
          <w:rFonts w:cs="B Zar" w:hint="cs"/>
          <w:sz w:val="24"/>
          <w:szCs w:val="24"/>
          <w:rtl/>
        </w:rPr>
        <w:t>پسارشد</w:t>
      </w:r>
      <w:r w:rsidRPr="004A469A">
        <w:rPr>
          <w:rFonts w:cs="B Zar" w:hint="cs"/>
          <w:sz w:val="24"/>
          <w:szCs w:val="24"/>
          <w:rtl/>
        </w:rPr>
        <w:t xml:space="preserve"> الزامیست. </w:t>
      </w:r>
    </w:p>
    <w:p w14:paraId="04DD7CFB" w14:textId="5F1797AC" w:rsidR="00292333" w:rsidRPr="00D56433" w:rsidRDefault="00292333" w:rsidP="00081A57">
      <w:pPr>
        <w:ind w:left="360"/>
        <w:rPr>
          <w:rFonts w:cs="B Zar"/>
          <w:b/>
          <w:bCs/>
          <w:sz w:val="28"/>
          <w:szCs w:val="28"/>
          <w:rtl/>
        </w:rPr>
      </w:pPr>
      <w:r w:rsidRPr="00D56433">
        <w:rPr>
          <w:rFonts w:cs="B Zar" w:hint="cs"/>
          <w:b/>
          <w:bCs/>
          <w:sz w:val="28"/>
          <w:szCs w:val="28"/>
          <w:rtl/>
        </w:rPr>
        <w:t xml:space="preserve">جمع بندی  نهایی : </w:t>
      </w:r>
    </w:p>
    <w:p w14:paraId="67A6C8D3" w14:textId="2CF1C41D" w:rsidR="00EA4BC3" w:rsidRDefault="00EA4BC3" w:rsidP="00A80D33">
      <w:pPr>
        <w:rPr>
          <w:rFonts w:cs="B Zar"/>
          <w:b/>
          <w:bCs/>
          <w:sz w:val="28"/>
          <w:szCs w:val="28"/>
          <w:rtl/>
        </w:rPr>
      </w:pPr>
    </w:p>
    <w:p w14:paraId="28DFD387" w14:textId="77777777" w:rsidR="001A34F3" w:rsidRDefault="001A34F3" w:rsidP="00A80D33">
      <w:pPr>
        <w:rPr>
          <w:rFonts w:cs="B Zar"/>
          <w:b/>
          <w:bCs/>
          <w:sz w:val="28"/>
          <w:szCs w:val="28"/>
          <w:rtl/>
        </w:rPr>
      </w:pPr>
    </w:p>
    <w:p w14:paraId="6307301F" w14:textId="32349931" w:rsidR="00A80D33" w:rsidRDefault="00A80D33" w:rsidP="00A80D33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</w:rPr>
        <w:t xml:space="preserve">   نام و نام خانوادگی داور </w:t>
      </w:r>
    </w:p>
    <w:p w14:paraId="2DCAF38B" w14:textId="0B92B17D" w:rsidR="00A80D33" w:rsidRPr="00A80D33" w:rsidRDefault="00A80D33" w:rsidP="00BC350D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292333">
        <w:rPr>
          <w:rFonts w:cs="B Zar" w:hint="cs"/>
          <w:b/>
          <w:bCs/>
          <w:sz w:val="28"/>
          <w:szCs w:val="28"/>
          <w:rtl/>
        </w:rPr>
        <w:t xml:space="preserve">           </w:t>
      </w:r>
      <w:r w:rsidR="00947972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947972">
        <w:rPr>
          <w:rFonts w:cs="B Zar" w:hint="cs"/>
          <w:b/>
          <w:bCs/>
          <w:sz w:val="28"/>
          <w:szCs w:val="28"/>
          <w:rtl/>
        </w:rPr>
        <w:t>تاریخ و</w:t>
      </w:r>
      <w:r>
        <w:rPr>
          <w:rFonts w:cs="B Zar" w:hint="cs"/>
          <w:b/>
          <w:bCs/>
          <w:sz w:val="28"/>
          <w:szCs w:val="28"/>
          <w:rtl/>
        </w:rPr>
        <w:t xml:space="preserve"> امضاء                                                                                             </w:t>
      </w:r>
      <w:r w:rsidRPr="00A80D33">
        <w:rPr>
          <w:rFonts w:cs="B Zar" w:hint="cs"/>
          <w:b/>
          <w:bCs/>
          <w:sz w:val="28"/>
          <w:szCs w:val="28"/>
          <w:rtl/>
        </w:rPr>
        <w:t xml:space="preserve"> </w:t>
      </w:r>
    </w:p>
    <w:sectPr w:rsidR="00A80D33" w:rsidRPr="00A80D33" w:rsidSect="00271F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9DE"/>
    <w:multiLevelType w:val="hybridMultilevel"/>
    <w:tmpl w:val="277E844E"/>
    <w:lvl w:ilvl="0" w:tplc="09125C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57D0"/>
    <w:multiLevelType w:val="hybridMultilevel"/>
    <w:tmpl w:val="27147614"/>
    <w:lvl w:ilvl="0" w:tplc="0D1AEF8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9221">
    <w:abstractNumId w:val="0"/>
  </w:num>
  <w:num w:numId="2" w16cid:durableId="18332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EA"/>
    <w:rsid w:val="000161C4"/>
    <w:rsid w:val="000355E0"/>
    <w:rsid w:val="00060770"/>
    <w:rsid w:val="00081A57"/>
    <w:rsid w:val="001A34F3"/>
    <w:rsid w:val="00271F8B"/>
    <w:rsid w:val="00292333"/>
    <w:rsid w:val="002D3420"/>
    <w:rsid w:val="002D4264"/>
    <w:rsid w:val="00305F0C"/>
    <w:rsid w:val="003178CD"/>
    <w:rsid w:val="0044269E"/>
    <w:rsid w:val="00451C12"/>
    <w:rsid w:val="004D5EA6"/>
    <w:rsid w:val="004F76F5"/>
    <w:rsid w:val="00506A20"/>
    <w:rsid w:val="005169B1"/>
    <w:rsid w:val="00525DC7"/>
    <w:rsid w:val="00564918"/>
    <w:rsid w:val="00631291"/>
    <w:rsid w:val="00655385"/>
    <w:rsid w:val="006D133C"/>
    <w:rsid w:val="006D683F"/>
    <w:rsid w:val="00772B3E"/>
    <w:rsid w:val="007B1652"/>
    <w:rsid w:val="007C3C7B"/>
    <w:rsid w:val="007F524A"/>
    <w:rsid w:val="008072C3"/>
    <w:rsid w:val="00821E5E"/>
    <w:rsid w:val="00867893"/>
    <w:rsid w:val="008869EF"/>
    <w:rsid w:val="008B02BD"/>
    <w:rsid w:val="009130AB"/>
    <w:rsid w:val="00915FDE"/>
    <w:rsid w:val="0093353E"/>
    <w:rsid w:val="00947972"/>
    <w:rsid w:val="009C5CA5"/>
    <w:rsid w:val="009E0F37"/>
    <w:rsid w:val="009E22C6"/>
    <w:rsid w:val="009E5505"/>
    <w:rsid w:val="00A51D33"/>
    <w:rsid w:val="00A80D33"/>
    <w:rsid w:val="00A81D86"/>
    <w:rsid w:val="00A932B0"/>
    <w:rsid w:val="00B02C25"/>
    <w:rsid w:val="00B4329A"/>
    <w:rsid w:val="00BC350D"/>
    <w:rsid w:val="00C30591"/>
    <w:rsid w:val="00C46832"/>
    <w:rsid w:val="00CB6F19"/>
    <w:rsid w:val="00CE11EA"/>
    <w:rsid w:val="00D56433"/>
    <w:rsid w:val="00D602E4"/>
    <w:rsid w:val="00D61663"/>
    <w:rsid w:val="00DA776B"/>
    <w:rsid w:val="00DD4797"/>
    <w:rsid w:val="00E40DF2"/>
    <w:rsid w:val="00E805A4"/>
    <w:rsid w:val="00EA4BC3"/>
    <w:rsid w:val="00F238EA"/>
    <w:rsid w:val="00F6347D"/>
    <w:rsid w:val="00FA770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E84C"/>
  <w15:chartTrackingRefBased/>
  <w15:docId w15:val="{5D06B44F-2EF8-4F06-9FC3-115E89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70A"/>
    <w:pPr>
      <w:ind w:left="720"/>
      <w:contextualSpacing/>
    </w:pPr>
  </w:style>
  <w:style w:type="table" w:styleId="TableGrid">
    <w:name w:val="Table Grid"/>
    <w:basedOn w:val="TableNormal"/>
    <w:uiPriority w:val="39"/>
    <w:rsid w:val="00C4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F45-7EF4-490C-AF3A-A0989A0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ah System</dc:creator>
  <cp:keywords/>
  <dc:description/>
  <cp:lastModifiedBy>godarzi</cp:lastModifiedBy>
  <cp:revision>45</cp:revision>
  <dcterms:created xsi:type="dcterms:W3CDTF">2022-08-19T18:40:00Z</dcterms:created>
  <dcterms:modified xsi:type="dcterms:W3CDTF">2024-02-27T05:27:00Z</dcterms:modified>
</cp:coreProperties>
</file>